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E364A" w14:textId="33BAB4BD" w:rsidR="00DC1D72" w:rsidRDefault="00844C5F" w:rsidP="00EC125E">
      <w:pPr>
        <w:ind w:left="2160" w:firstLine="720"/>
        <w:rPr>
          <w:rFonts w:ascii="Arial" w:hAnsi="Arial" w:cs="Arial"/>
          <w:b/>
          <w:bCs/>
          <w:sz w:val="40"/>
          <w:szCs w:val="40"/>
          <w:lang w:val="en-CA" w:eastAsia="en-CA"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CB47DC5" wp14:editId="5349B081">
                <wp:simplePos x="0" y="0"/>
                <wp:positionH relativeFrom="page">
                  <wp:posOffset>12700</wp:posOffset>
                </wp:positionH>
                <wp:positionV relativeFrom="paragraph">
                  <wp:posOffset>2032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494" w14:textId="24098AA4" w:rsidR="00844C5F" w:rsidRPr="00300C3C" w:rsidRDefault="00844C5F" w:rsidP="00844C5F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300C3C">
                              <w:rPr>
                                <w:lang w:val="fr-FR"/>
                              </w:rPr>
                              <w:t xml:space="preserve">   Pap</w:t>
                            </w:r>
                            <w:r w:rsidR="00300C3C" w:rsidRPr="00300C3C">
                              <w:rPr>
                                <w:lang w:val="fr-FR"/>
                              </w:rPr>
                              <w:t>i</w:t>
                            </w:r>
                            <w:r w:rsidRPr="00300C3C">
                              <w:rPr>
                                <w:lang w:val="fr-FR"/>
                              </w:rPr>
                              <w:t>er</w:t>
                            </w:r>
                            <w:r w:rsidR="00300C3C" w:rsidRPr="00300C3C">
                              <w:rPr>
                                <w:lang w:val="fr-FR"/>
                              </w:rPr>
                              <w:t xml:space="preserve"> quadrillé de 1</w:t>
                            </w:r>
                            <w:r w:rsidR="00A824D2">
                              <w:rPr>
                                <w:lang w:val="fr-FR"/>
                              </w:rPr>
                              <w:t> </w:t>
                            </w:r>
                            <w:r w:rsidR="00300C3C" w:rsidRPr="00300C3C">
                              <w:rPr>
                                <w:lang w:val="fr-FR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CB47DC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pt;margin-top:1.6pt;width:613.5pt;height:32.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" fillcolor="white [3201]" stroked="f" strokeweight=".5pt">
                <v:textbox>
                  <w:txbxContent>
                    <w:p w14:paraId="59091494" w14:textId="24098AA4" w:rsidR="00844C5F" w:rsidRPr="00300C3C" w:rsidRDefault="00844C5F" w:rsidP="00844C5F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300C3C">
                        <w:rPr>
                          <w:lang w:val="fr-FR"/>
                        </w:rPr>
                        <w:t xml:space="preserve">   Pap</w:t>
                      </w:r>
                      <w:r w:rsidR="00300C3C" w:rsidRPr="00300C3C">
                        <w:rPr>
                          <w:lang w:val="fr-FR"/>
                        </w:rPr>
                        <w:t>i</w:t>
                      </w:r>
                      <w:r w:rsidRPr="00300C3C">
                        <w:rPr>
                          <w:lang w:val="fr-FR"/>
                        </w:rPr>
                        <w:t>er</w:t>
                      </w:r>
                      <w:r w:rsidR="00300C3C" w:rsidRPr="00300C3C">
                        <w:rPr>
                          <w:lang w:val="fr-FR"/>
                        </w:rPr>
                        <w:t xml:space="preserve"> quadrillé de 1</w:t>
                      </w:r>
                      <w:r w:rsidR="00A824D2">
                        <w:rPr>
                          <w:lang w:val="fr-FR"/>
                        </w:rPr>
                        <w:t> </w:t>
                      </w:r>
                      <w:r w:rsidR="00300C3C" w:rsidRPr="00300C3C">
                        <w:rPr>
                          <w:lang w:val="fr-FR"/>
                        </w:rPr>
                        <w:t>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GoBack"/>
      <w:r w:rsidR="009313F6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1D37CD1" wp14:editId="24F6E28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33550" cy="4191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19100"/>
                          <a:chOff x="0" y="0"/>
                          <a:chExt cx="1540692" cy="3810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09674" w14:textId="3FE427C7" w:rsidR="009313F6" w:rsidRPr="00976DA8" w:rsidRDefault="00D11B42" w:rsidP="009313F6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La géométrie</w:t>
                              </w:r>
                            </w:p>
                            <w:p w14:paraId="6AC8B136" w14:textId="222F45D6" w:rsidR="009313F6" w:rsidRPr="00976DA8" w:rsidRDefault="009313F6" w:rsidP="009313F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</w:t>
                              </w:r>
                              <w:r w:rsidR="00D11B4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é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 w:rsidR="00D11B4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11B4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6634C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37CD1" id="Group 16" o:spid="_x0000_s1027" style="position:absolute;left:0;text-align:left;margin-left:0;margin-top:0;width:136.5pt;height:33pt;z-index:251731968;mso-position-horizontal:left;mso-position-horizontal-relative:margin;mso-width-relative:margin" coordsize="15406,38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3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2AF09674" w14:textId="3FE427C7" w:rsidR="009313F6" w:rsidRPr="00976DA8" w:rsidRDefault="00D11B42" w:rsidP="009313F6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La géométrie</w:t>
                        </w:r>
                      </w:p>
                      <w:p w14:paraId="6AC8B136" w14:textId="222F45D6" w:rsidR="009313F6" w:rsidRPr="00976DA8" w:rsidRDefault="009313F6" w:rsidP="009313F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</w:t>
                        </w:r>
                        <w:r w:rsidR="00D11B4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é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</w:t>
                        </w:r>
                        <w:r w:rsidR="00D11B4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,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D11B4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6634C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End w:id="0"/>
      <w:r w:rsidR="00976DA8">
        <w:rPr>
          <w:rFonts w:ascii="Arial" w:hAnsi="Arial" w:cs="Arial"/>
          <w:b/>
          <w:bCs/>
          <w:sz w:val="40"/>
          <w:szCs w:val="40"/>
          <w:lang w:val="en-CA" w:eastAsia="en-CA"/>
        </w:rPr>
        <w:t xml:space="preserve">   </w:t>
      </w:r>
    </w:p>
    <w:p w14:paraId="08AE292F" w14:textId="77777777" w:rsidR="00203184" w:rsidRDefault="00203184" w:rsidP="00844C5F">
      <w:pPr>
        <w:spacing w:after="240"/>
        <w:rPr>
          <w:rFonts w:ascii="Arial" w:hAnsi="Arial" w:cs="Arial"/>
          <w:b/>
          <w:bCs/>
          <w:sz w:val="40"/>
          <w:szCs w:val="40"/>
          <w:lang w:val="en-CA" w:eastAsia="en-CA"/>
        </w:rPr>
      </w:pP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44C5F" w14:paraId="324A1191" w14:textId="104CC53D" w:rsidTr="00557B1D">
        <w:trPr>
          <w:trHeight w:hRule="exact" w:val="567"/>
        </w:trPr>
        <w:tc>
          <w:tcPr>
            <w:tcW w:w="567" w:type="dxa"/>
          </w:tcPr>
          <w:p w14:paraId="751A7C84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427D8F4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7BACC00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4310127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706173F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FB6C32D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16A4F6B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6758CF2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6ACE7ED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542588C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27C0BE8" w14:textId="6828188A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F4A84AE" w14:textId="09573AEB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1D6596A" w14:textId="4B1427DF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4AE8B26" w14:textId="0E54AF50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8F12926" w14:textId="23AE66E8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DB9BC95" w14:textId="57A8271B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C376436" w14:textId="1DDBA0EF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</w:tr>
      <w:tr w:rsidR="00844C5F" w14:paraId="33FE2618" w14:textId="5CC702B1" w:rsidTr="00557B1D">
        <w:trPr>
          <w:trHeight w:hRule="exact" w:val="567"/>
        </w:trPr>
        <w:tc>
          <w:tcPr>
            <w:tcW w:w="567" w:type="dxa"/>
          </w:tcPr>
          <w:p w14:paraId="5E90B06E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FCD541C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320A272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604B507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DA17733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666DF6E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3965B33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A357E0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12FDB55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4DBA903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C788DEA" w14:textId="3274C5F9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A043641" w14:textId="19EB8C78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B267FFA" w14:textId="5790D33A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DA9F66F" w14:textId="09E9D895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A08C9E2" w14:textId="3A77B6BB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1AF001D" w14:textId="6F30B125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9BF17E4" w14:textId="57361ACD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</w:tr>
      <w:tr w:rsidR="00844C5F" w14:paraId="1EEF286A" w14:textId="3C0F7839" w:rsidTr="00557B1D">
        <w:trPr>
          <w:trHeight w:hRule="exact" w:val="567"/>
        </w:trPr>
        <w:tc>
          <w:tcPr>
            <w:tcW w:w="567" w:type="dxa"/>
          </w:tcPr>
          <w:p w14:paraId="380834DF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DE113CC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EC14936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82256C3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8674EE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E49F7FC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6BB6E1D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F7C3A2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BCEFDE6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E4685B6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5D20E6A" w14:textId="23B2D29D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7E69878" w14:textId="6657EAA8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06477F9" w14:textId="7D9568E8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F64B52F" w14:textId="02E04284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CB034EF" w14:textId="67BD2C98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9C3E758" w14:textId="006C7AD0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883E505" w14:textId="3F3545CF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</w:tr>
      <w:tr w:rsidR="00844C5F" w14:paraId="4004ABF0" w14:textId="39D82AAB" w:rsidTr="00557B1D">
        <w:trPr>
          <w:trHeight w:hRule="exact" w:val="567"/>
        </w:trPr>
        <w:tc>
          <w:tcPr>
            <w:tcW w:w="567" w:type="dxa"/>
          </w:tcPr>
          <w:p w14:paraId="57EE2566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61DB16A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C2C16E9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277B598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57E76F7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FA6A709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7630526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CC94676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0A11DE6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B24A88D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04066F0" w14:textId="15D22D68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B65CF2D" w14:textId="5211CF09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06B7060" w14:textId="139B645C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45875C2" w14:textId="692375CF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6EE2611" w14:textId="1B31E630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0CD69B6" w14:textId="5C6417B3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4E9A722" w14:textId="1C382418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</w:tr>
      <w:tr w:rsidR="00844C5F" w14:paraId="38108499" w14:textId="5878FF09" w:rsidTr="00557B1D">
        <w:trPr>
          <w:trHeight w:hRule="exact" w:val="567"/>
        </w:trPr>
        <w:tc>
          <w:tcPr>
            <w:tcW w:w="567" w:type="dxa"/>
          </w:tcPr>
          <w:p w14:paraId="0E44F68D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6B32E6E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308F613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9D4EEA7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8D43589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016C3CE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462730D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FE4A2EB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14B127A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C8BFF93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866309F" w14:textId="061847ED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CCD0AFC" w14:textId="14908C61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6D9234D" w14:textId="0414CB6F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0E63DC2" w14:textId="7A8837FF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7C616A5" w14:textId="11E031E1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2BECD62" w14:textId="041514A8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4DCF2F5" w14:textId="0168F655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</w:tr>
      <w:tr w:rsidR="00844C5F" w14:paraId="4C0D93DD" w14:textId="249BE837" w:rsidTr="00557B1D">
        <w:trPr>
          <w:trHeight w:hRule="exact" w:val="567"/>
        </w:trPr>
        <w:tc>
          <w:tcPr>
            <w:tcW w:w="567" w:type="dxa"/>
          </w:tcPr>
          <w:p w14:paraId="6CBBB6D9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862A342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B1E01B3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934316E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259171C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ED8785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18CB20A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D96F1B6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2C3C948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AF6BAE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C6C7BCF" w14:textId="562E581A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AF28FBB" w14:textId="52679FDB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67C9AD8" w14:textId="7F58C10A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1C775C8" w14:textId="4E01CF5A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8CCC7A5" w14:textId="73FB7BC0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D0D827A" w14:textId="06918CA2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C2844A0" w14:textId="14F884DB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</w:tr>
      <w:tr w:rsidR="00844C5F" w14:paraId="77827C90" w14:textId="42B3713F" w:rsidTr="00557B1D">
        <w:trPr>
          <w:trHeight w:hRule="exact" w:val="567"/>
        </w:trPr>
        <w:tc>
          <w:tcPr>
            <w:tcW w:w="567" w:type="dxa"/>
          </w:tcPr>
          <w:p w14:paraId="3FEE74C7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A02DAEC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A956767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0ACA1D2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9C8F977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E170D98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5713F0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48B11D0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6370333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B4991E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5C27AE9" w14:textId="27A9E1D6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31DB84A" w14:textId="3EFC07C2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0190CCA" w14:textId="4F600E9F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C3AD75E" w14:textId="73D6521D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B2647F6" w14:textId="58616A60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4D0BE8B" w14:textId="6A6DA380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90C63F0" w14:textId="3BFA1A53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</w:tr>
      <w:tr w:rsidR="00844C5F" w14:paraId="59102305" w14:textId="77777777" w:rsidTr="00557B1D">
        <w:trPr>
          <w:trHeight w:hRule="exact" w:val="567"/>
        </w:trPr>
        <w:tc>
          <w:tcPr>
            <w:tcW w:w="567" w:type="dxa"/>
          </w:tcPr>
          <w:p w14:paraId="52A296C7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27F421C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71802A4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F2A1894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CFDDF26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2669888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4F6909F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216D6DD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13DB17A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6CE835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B9086C6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28F5DA7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108B619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63E9C3F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AFCFB72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6473290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46B7263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</w:tr>
      <w:tr w:rsidR="00844C5F" w14:paraId="1E485262" w14:textId="77777777" w:rsidTr="00557B1D">
        <w:trPr>
          <w:trHeight w:hRule="exact" w:val="567"/>
        </w:trPr>
        <w:tc>
          <w:tcPr>
            <w:tcW w:w="567" w:type="dxa"/>
          </w:tcPr>
          <w:p w14:paraId="222CD806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D68237D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F264CED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B61E3C2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56B6425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3ED8AAE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AEDE145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2E7E66A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57F3BE3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D2942F6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2FACCDA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A91C034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4877224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B32B474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341BD2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C015F8C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BBB5F6B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</w:tr>
      <w:tr w:rsidR="00844C5F" w14:paraId="2FABC168" w14:textId="77777777" w:rsidTr="00557B1D">
        <w:trPr>
          <w:trHeight w:hRule="exact" w:val="567"/>
        </w:trPr>
        <w:tc>
          <w:tcPr>
            <w:tcW w:w="567" w:type="dxa"/>
          </w:tcPr>
          <w:p w14:paraId="64CE6718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D55F7EE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6155B19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C54AEAA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7BD8EC5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E1ADB54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75D1575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90D1194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568401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B6EBC3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23692D9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2AC49CD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6981570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37B4CF9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C44936C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DD85B18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02B7EC9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</w:tr>
      <w:tr w:rsidR="00844C5F" w14:paraId="4481D6EB" w14:textId="77777777" w:rsidTr="00557B1D">
        <w:trPr>
          <w:trHeight w:hRule="exact" w:val="567"/>
        </w:trPr>
        <w:tc>
          <w:tcPr>
            <w:tcW w:w="567" w:type="dxa"/>
          </w:tcPr>
          <w:p w14:paraId="4566AD06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F089CFE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87B7FA2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4DC4F02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2CFBB7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656D556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C4324AC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6E2D1EC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69C12BE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C87CBDA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0A4595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C033A4A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2DFF5C2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4E406B7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AE2824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EABE768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3D95AED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</w:tr>
      <w:tr w:rsidR="00844C5F" w14:paraId="75F5A15B" w14:textId="77777777" w:rsidTr="00557B1D">
        <w:trPr>
          <w:trHeight w:hRule="exact" w:val="567"/>
        </w:trPr>
        <w:tc>
          <w:tcPr>
            <w:tcW w:w="567" w:type="dxa"/>
          </w:tcPr>
          <w:p w14:paraId="7656A8CB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5967824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88BFBC9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D47077E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8F72C76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D7193D7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9418B4E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289EDE8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0788419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A706A02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59F9EAC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796EBE9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3E52D74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A0D6C86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008F8B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33977FE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EBD0F02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</w:tr>
      <w:tr w:rsidR="00844C5F" w14:paraId="783DB7DC" w14:textId="77777777" w:rsidTr="00557B1D">
        <w:trPr>
          <w:trHeight w:hRule="exact" w:val="567"/>
        </w:trPr>
        <w:tc>
          <w:tcPr>
            <w:tcW w:w="567" w:type="dxa"/>
          </w:tcPr>
          <w:p w14:paraId="40E87CFD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20FC9E8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2C19483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76B2726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4C9DA88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ED18BD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7EDA6CB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32499BB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E2A6890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BFA16AE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444FE29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5D7226C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9502D34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3E2DE90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180F668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B79C12F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8F4F3E7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</w:tr>
      <w:tr w:rsidR="00844C5F" w14:paraId="60819B4F" w14:textId="77777777" w:rsidTr="00557B1D">
        <w:trPr>
          <w:trHeight w:hRule="exact" w:val="567"/>
        </w:trPr>
        <w:tc>
          <w:tcPr>
            <w:tcW w:w="567" w:type="dxa"/>
          </w:tcPr>
          <w:p w14:paraId="2D90EA73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B7F1AD7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6357482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BC3873B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7279A67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55B558E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BEE174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7FEFD65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C4BCAEE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2B4F1FD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2B45578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B3FBF46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799C2BD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0D08C20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B9C7BB2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D422DDC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EE634B9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</w:tr>
      <w:tr w:rsidR="00844C5F" w14:paraId="340E7FEB" w14:textId="77777777" w:rsidTr="00557B1D">
        <w:trPr>
          <w:trHeight w:hRule="exact" w:val="567"/>
        </w:trPr>
        <w:tc>
          <w:tcPr>
            <w:tcW w:w="567" w:type="dxa"/>
          </w:tcPr>
          <w:p w14:paraId="44D1BC5E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D342C07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589E622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64E54CE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618545A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E68E1A7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8A59F28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4D7930D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D314B8B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72BC3AD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4FE95D2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5C66830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797DD8B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81AEABF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BAC85A5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48FBFC4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9BC9E37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</w:tr>
      <w:tr w:rsidR="00844C5F" w14:paraId="48C2B355" w14:textId="77777777" w:rsidTr="00557B1D">
        <w:trPr>
          <w:trHeight w:hRule="exact" w:val="567"/>
        </w:trPr>
        <w:tc>
          <w:tcPr>
            <w:tcW w:w="567" w:type="dxa"/>
          </w:tcPr>
          <w:p w14:paraId="1BDD77BD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A474B7B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C275B8A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CEF9D44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F711545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049AA3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513077F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61369FB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1D589AB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80F238A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7D32460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A27360B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D50FC3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6E7C67B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4B63F1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E9E359C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67B71A0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</w:tr>
      <w:tr w:rsidR="00844C5F" w14:paraId="305595DE" w14:textId="77777777" w:rsidTr="00557B1D">
        <w:trPr>
          <w:trHeight w:hRule="exact" w:val="567"/>
        </w:trPr>
        <w:tc>
          <w:tcPr>
            <w:tcW w:w="567" w:type="dxa"/>
          </w:tcPr>
          <w:p w14:paraId="462EFABF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35650C6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165782B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CC00B52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E7F32D0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0CD303B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ABFF2AA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0CD5C8C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1641E4F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8EB800F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D9CA49B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D638A06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EB2FF78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3FF58AA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5F942D6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685AD63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15977CC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</w:tr>
      <w:tr w:rsidR="00844C5F" w14:paraId="196B33F1" w14:textId="77777777" w:rsidTr="00557B1D">
        <w:trPr>
          <w:trHeight w:hRule="exact" w:val="567"/>
        </w:trPr>
        <w:tc>
          <w:tcPr>
            <w:tcW w:w="567" w:type="dxa"/>
          </w:tcPr>
          <w:p w14:paraId="75C04A1E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CE84DD7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6FF358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7B46E35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FF4A0A6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6C3DF63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35DC60F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F841945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9CA5485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2192DBD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AFC60B6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F16F0AC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E1BDD1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DFC7BD6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A27B675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08F67B2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889CC3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</w:tr>
      <w:tr w:rsidR="00844C5F" w14:paraId="5052AADA" w14:textId="77777777" w:rsidTr="00557B1D">
        <w:trPr>
          <w:trHeight w:hRule="exact" w:val="567"/>
        </w:trPr>
        <w:tc>
          <w:tcPr>
            <w:tcW w:w="567" w:type="dxa"/>
          </w:tcPr>
          <w:p w14:paraId="757A76A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625EDC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81EFB47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79A978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0B2F8FF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D070CE7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286D195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9232EE7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5CB0B5D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97FD883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8A1D875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3F9C33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FC1FB9A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FDE23C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80E70A9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D050385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464F689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</w:tr>
    </w:tbl>
    <w:p w14:paraId="2EA711A7" w14:textId="77777777" w:rsidR="00844C5F" w:rsidRPr="00203184" w:rsidRDefault="00844C5F" w:rsidP="00203184">
      <w:pPr>
        <w:rPr>
          <w:rFonts w:ascii="Arial" w:hAnsi="Arial" w:cs="Arial"/>
          <w:b/>
          <w:bCs/>
          <w:sz w:val="40"/>
          <w:szCs w:val="40"/>
          <w:lang w:val="en-CA" w:eastAsia="en-CA"/>
        </w:rPr>
      </w:pPr>
    </w:p>
    <w:sectPr w:rsidR="00844C5F" w:rsidRPr="00203184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D7251" w14:textId="77777777" w:rsidR="00CC4FD0" w:rsidRDefault="00CC4FD0" w:rsidP="00D34720">
      <w:r>
        <w:separator/>
      </w:r>
    </w:p>
  </w:endnote>
  <w:endnote w:type="continuationSeparator" w:id="0">
    <w:p w14:paraId="0FADA54E" w14:textId="77777777" w:rsidR="00CC4FD0" w:rsidRDefault="00CC4FD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E9CC8" w14:textId="31B0B2C7" w:rsidR="00D11B42" w:rsidRDefault="00D11B42" w:rsidP="00D11B42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ie 8, </w:t>
    </w:r>
    <w:r>
      <w:rPr>
        <w:rFonts w:ascii="Arial" w:hAnsi="Arial" w:cs="Arial"/>
        <w:b/>
        <w:i/>
        <w:iCs/>
        <w:sz w:val="15"/>
        <w:szCs w:val="15"/>
      </w:rPr>
      <w:t xml:space="preserve">Les </w:t>
    </w:r>
    <w:r>
      <w:rPr>
        <w:rFonts w:ascii="Arial" w:hAnsi="Arial" w:cs="Arial"/>
        <w:b/>
        <w:i/>
        <w:iCs/>
        <w:sz w:val="15"/>
        <w:szCs w:val="15"/>
      </w:rPr>
      <w:t>dallages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4658D8">
      <w:rPr>
        <w:rFonts w:ascii="Arial" w:hAnsi="Arial" w:cs="Arial"/>
        <w:sz w:val="15"/>
        <w:szCs w:val="15"/>
      </w:rPr>
      <w:t xml:space="preserve">. </w:t>
    </w:r>
  </w:p>
  <w:p w14:paraId="2F1803C8" w14:textId="74896797" w:rsidR="00D34720" w:rsidRPr="00D11B42" w:rsidRDefault="00D11B42" w:rsidP="00D11B42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63D49669" wp14:editId="6D9B2939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ECF3F" w14:textId="77777777" w:rsidR="00CC4FD0" w:rsidRDefault="00CC4FD0" w:rsidP="00D34720">
      <w:r>
        <w:separator/>
      </w:r>
    </w:p>
  </w:footnote>
  <w:footnote w:type="continuationSeparator" w:id="0">
    <w:p w14:paraId="03880A8F" w14:textId="77777777" w:rsidR="00CC4FD0" w:rsidRDefault="00CC4FD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44CF4CEB" w:rsidR="00D34720" w:rsidRPr="001E2E98" w:rsidRDefault="00D11B42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65FD9"/>
    <w:multiLevelType w:val="hybridMultilevel"/>
    <w:tmpl w:val="66C618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66493"/>
    <w:multiLevelType w:val="hybridMultilevel"/>
    <w:tmpl w:val="2F706C26"/>
    <w:lvl w:ilvl="0" w:tplc="841A7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2B4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87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00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D837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89E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0B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193"/>
    <w:rsid w:val="00004649"/>
    <w:rsid w:val="00004A4A"/>
    <w:rsid w:val="00066234"/>
    <w:rsid w:val="000746BC"/>
    <w:rsid w:val="000A6B82"/>
    <w:rsid w:val="000B4BDB"/>
    <w:rsid w:val="000C4501"/>
    <w:rsid w:val="0010126D"/>
    <w:rsid w:val="00102B6F"/>
    <w:rsid w:val="00105A3A"/>
    <w:rsid w:val="00116790"/>
    <w:rsid w:val="00141F0A"/>
    <w:rsid w:val="00143858"/>
    <w:rsid w:val="00150D81"/>
    <w:rsid w:val="001579AD"/>
    <w:rsid w:val="0016072E"/>
    <w:rsid w:val="00163DCE"/>
    <w:rsid w:val="00165C8E"/>
    <w:rsid w:val="00172BB2"/>
    <w:rsid w:val="0017456B"/>
    <w:rsid w:val="0017584D"/>
    <w:rsid w:val="001A2A4F"/>
    <w:rsid w:val="001A712C"/>
    <w:rsid w:val="001B4929"/>
    <w:rsid w:val="001B4ACA"/>
    <w:rsid w:val="001B789E"/>
    <w:rsid w:val="001C04A3"/>
    <w:rsid w:val="001D11EB"/>
    <w:rsid w:val="001E0F06"/>
    <w:rsid w:val="001F7104"/>
    <w:rsid w:val="001F7AD5"/>
    <w:rsid w:val="001F7C12"/>
    <w:rsid w:val="00203184"/>
    <w:rsid w:val="00211CA8"/>
    <w:rsid w:val="00233F32"/>
    <w:rsid w:val="002371B8"/>
    <w:rsid w:val="002460B3"/>
    <w:rsid w:val="002517EF"/>
    <w:rsid w:val="00257E5C"/>
    <w:rsid w:val="0027468F"/>
    <w:rsid w:val="00291B39"/>
    <w:rsid w:val="002A53CB"/>
    <w:rsid w:val="002B0A05"/>
    <w:rsid w:val="002B370A"/>
    <w:rsid w:val="002B5727"/>
    <w:rsid w:val="002D3BD0"/>
    <w:rsid w:val="002E427A"/>
    <w:rsid w:val="002F1EC9"/>
    <w:rsid w:val="002F6944"/>
    <w:rsid w:val="00300C3C"/>
    <w:rsid w:val="0032026B"/>
    <w:rsid w:val="0032696B"/>
    <w:rsid w:val="0033109D"/>
    <w:rsid w:val="00333469"/>
    <w:rsid w:val="00336D11"/>
    <w:rsid w:val="00347B6A"/>
    <w:rsid w:val="00366CCD"/>
    <w:rsid w:val="00383490"/>
    <w:rsid w:val="003A308B"/>
    <w:rsid w:val="003B7A14"/>
    <w:rsid w:val="003C60EB"/>
    <w:rsid w:val="003D0ED5"/>
    <w:rsid w:val="003E1C93"/>
    <w:rsid w:val="003F63F2"/>
    <w:rsid w:val="00406998"/>
    <w:rsid w:val="00410C63"/>
    <w:rsid w:val="00436C5D"/>
    <w:rsid w:val="004568BF"/>
    <w:rsid w:val="0048103A"/>
    <w:rsid w:val="00482F4B"/>
    <w:rsid w:val="00486E6F"/>
    <w:rsid w:val="004A29D4"/>
    <w:rsid w:val="004A78E7"/>
    <w:rsid w:val="004B4C9F"/>
    <w:rsid w:val="004B5ABB"/>
    <w:rsid w:val="004D528E"/>
    <w:rsid w:val="004E72D7"/>
    <w:rsid w:val="004F300B"/>
    <w:rsid w:val="00502182"/>
    <w:rsid w:val="00505F89"/>
    <w:rsid w:val="005166E2"/>
    <w:rsid w:val="0052048E"/>
    <w:rsid w:val="00565063"/>
    <w:rsid w:val="00571E53"/>
    <w:rsid w:val="0058378B"/>
    <w:rsid w:val="00592433"/>
    <w:rsid w:val="005A11E8"/>
    <w:rsid w:val="005A2DFB"/>
    <w:rsid w:val="005B49B7"/>
    <w:rsid w:val="005C5172"/>
    <w:rsid w:val="005F3E98"/>
    <w:rsid w:val="00630A34"/>
    <w:rsid w:val="00634D9A"/>
    <w:rsid w:val="00637A4B"/>
    <w:rsid w:val="00641123"/>
    <w:rsid w:val="00647880"/>
    <w:rsid w:val="0066235D"/>
    <w:rsid w:val="006634C3"/>
    <w:rsid w:val="00677CDA"/>
    <w:rsid w:val="00680F4B"/>
    <w:rsid w:val="00696EE0"/>
    <w:rsid w:val="006C5987"/>
    <w:rsid w:val="006D480C"/>
    <w:rsid w:val="006F4E10"/>
    <w:rsid w:val="00701ED2"/>
    <w:rsid w:val="00712F45"/>
    <w:rsid w:val="00736C10"/>
    <w:rsid w:val="00767914"/>
    <w:rsid w:val="00767BFC"/>
    <w:rsid w:val="00774C0E"/>
    <w:rsid w:val="00795822"/>
    <w:rsid w:val="007A763D"/>
    <w:rsid w:val="007B5F13"/>
    <w:rsid w:val="007C6233"/>
    <w:rsid w:val="007E4A1D"/>
    <w:rsid w:val="007E6CD5"/>
    <w:rsid w:val="007E76A1"/>
    <w:rsid w:val="008121C7"/>
    <w:rsid w:val="00815073"/>
    <w:rsid w:val="00823B2F"/>
    <w:rsid w:val="00825DAC"/>
    <w:rsid w:val="008269CF"/>
    <w:rsid w:val="00832304"/>
    <w:rsid w:val="00836AE6"/>
    <w:rsid w:val="00841308"/>
    <w:rsid w:val="00844C5F"/>
    <w:rsid w:val="008466B6"/>
    <w:rsid w:val="00870B05"/>
    <w:rsid w:val="00873135"/>
    <w:rsid w:val="00884923"/>
    <w:rsid w:val="00886285"/>
    <w:rsid w:val="008B2C8F"/>
    <w:rsid w:val="008B6E39"/>
    <w:rsid w:val="008D654E"/>
    <w:rsid w:val="008E4553"/>
    <w:rsid w:val="008E5725"/>
    <w:rsid w:val="009313F6"/>
    <w:rsid w:val="0095616E"/>
    <w:rsid w:val="009616D0"/>
    <w:rsid w:val="00966A50"/>
    <w:rsid w:val="009706D6"/>
    <w:rsid w:val="00973773"/>
    <w:rsid w:val="00976DA8"/>
    <w:rsid w:val="0099201E"/>
    <w:rsid w:val="009957B0"/>
    <w:rsid w:val="009B090B"/>
    <w:rsid w:val="009B7CD1"/>
    <w:rsid w:val="009E2D9B"/>
    <w:rsid w:val="009F5695"/>
    <w:rsid w:val="00A13388"/>
    <w:rsid w:val="00A26268"/>
    <w:rsid w:val="00A42500"/>
    <w:rsid w:val="00A453D3"/>
    <w:rsid w:val="00A77300"/>
    <w:rsid w:val="00A824D2"/>
    <w:rsid w:val="00AA488F"/>
    <w:rsid w:val="00AB5722"/>
    <w:rsid w:val="00AC1857"/>
    <w:rsid w:val="00AC2667"/>
    <w:rsid w:val="00AC7B48"/>
    <w:rsid w:val="00AE3EBA"/>
    <w:rsid w:val="00AF6D85"/>
    <w:rsid w:val="00B2146D"/>
    <w:rsid w:val="00B33126"/>
    <w:rsid w:val="00B63D57"/>
    <w:rsid w:val="00B70EF7"/>
    <w:rsid w:val="00B834F3"/>
    <w:rsid w:val="00B920FB"/>
    <w:rsid w:val="00BA2D6B"/>
    <w:rsid w:val="00BA4864"/>
    <w:rsid w:val="00BD4C02"/>
    <w:rsid w:val="00BF46D8"/>
    <w:rsid w:val="00BF7BF3"/>
    <w:rsid w:val="00C3059F"/>
    <w:rsid w:val="00C412BD"/>
    <w:rsid w:val="00C5002A"/>
    <w:rsid w:val="00C5731A"/>
    <w:rsid w:val="00C80C71"/>
    <w:rsid w:val="00C96742"/>
    <w:rsid w:val="00CB5A68"/>
    <w:rsid w:val="00CC2667"/>
    <w:rsid w:val="00CC4FD0"/>
    <w:rsid w:val="00CE74B1"/>
    <w:rsid w:val="00CF665E"/>
    <w:rsid w:val="00D01712"/>
    <w:rsid w:val="00D11B42"/>
    <w:rsid w:val="00D17D2C"/>
    <w:rsid w:val="00D34720"/>
    <w:rsid w:val="00D53A23"/>
    <w:rsid w:val="00D54BEC"/>
    <w:rsid w:val="00D61387"/>
    <w:rsid w:val="00D65C09"/>
    <w:rsid w:val="00D7410B"/>
    <w:rsid w:val="00D92395"/>
    <w:rsid w:val="00DB3C61"/>
    <w:rsid w:val="00DB5C18"/>
    <w:rsid w:val="00DB61AE"/>
    <w:rsid w:val="00DC00AC"/>
    <w:rsid w:val="00DC1D72"/>
    <w:rsid w:val="00DD3693"/>
    <w:rsid w:val="00DE14AB"/>
    <w:rsid w:val="00DE1568"/>
    <w:rsid w:val="00DF0F8B"/>
    <w:rsid w:val="00DF5067"/>
    <w:rsid w:val="00E04B43"/>
    <w:rsid w:val="00E06AE7"/>
    <w:rsid w:val="00E1030E"/>
    <w:rsid w:val="00E144C7"/>
    <w:rsid w:val="00E155B4"/>
    <w:rsid w:val="00E236E4"/>
    <w:rsid w:val="00E50AE2"/>
    <w:rsid w:val="00E553A1"/>
    <w:rsid w:val="00E577A7"/>
    <w:rsid w:val="00E75FBC"/>
    <w:rsid w:val="00E84FBB"/>
    <w:rsid w:val="00E869EE"/>
    <w:rsid w:val="00E90511"/>
    <w:rsid w:val="00E90970"/>
    <w:rsid w:val="00EB61DE"/>
    <w:rsid w:val="00EC125E"/>
    <w:rsid w:val="00ED16F0"/>
    <w:rsid w:val="00EE511B"/>
    <w:rsid w:val="00EE7BCA"/>
    <w:rsid w:val="00F165E3"/>
    <w:rsid w:val="00F20D01"/>
    <w:rsid w:val="00F26F67"/>
    <w:rsid w:val="00F307F6"/>
    <w:rsid w:val="00F42266"/>
    <w:rsid w:val="00F50293"/>
    <w:rsid w:val="00F80C41"/>
    <w:rsid w:val="00F94322"/>
    <w:rsid w:val="00FA6D56"/>
    <w:rsid w:val="00FC47FA"/>
    <w:rsid w:val="00FD36BC"/>
    <w:rsid w:val="00FE04ED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54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568BF"/>
    <w:rPr>
      <w:color w:val="808080"/>
    </w:rPr>
  </w:style>
  <w:style w:type="paragraph" w:styleId="Revision">
    <w:name w:val="Revision"/>
    <w:hidden/>
    <w:uiPriority w:val="99"/>
    <w:semiHidden/>
    <w:rsid w:val="00FD36B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844C5F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1555">
          <w:marLeft w:val="562"/>
          <w:marRight w:val="533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2C8DDE4-0025-4A95-B480-230FEB17AB22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B09956-481A-5F4D-A8BD-C89AAFD6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0-09-01T15:30:00Z</cp:lastPrinted>
  <dcterms:created xsi:type="dcterms:W3CDTF">2025-08-11T21:18:00Z</dcterms:created>
  <dcterms:modified xsi:type="dcterms:W3CDTF">2025-08-13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